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de hitos del desarrollo del lenguaje (0–36 mes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Eda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Hito típic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Acción práctic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0–6 mes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Arrullos y balbuceo; respuesta a la prosodi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Habla y responde al bebé; canta y establece contacto cara a cara (5–10 min diarios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6–12 mes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Balbuceo variado; aparecen consonantes simples; primeras imitacion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Leer libros de imágenes, nombrar objetos y jugar al escondite con juguet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12–24 mes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Vocabulario creciente (≈10–50 palabras); frases de 2 palabra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Expandir frases (“tú: agua” → “sí, quieres agua”); hacer preguntas simples y turnos de habl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24–36 mes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Oraciones de 3–4 palabras; uso de pronombres; conversaciones brev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Arial" w:hAnsi="Arial" w:eastAsia="Arial"/>
                <w:sz w:val="22"/>
              </w:rPr>
              <w:t>Juegos de rol, preguntas abiertas y práctica de narración corta (15–25 min diario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